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581339518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P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Pr="00B31FF0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840774" w:rsidRPr="00840774" w:rsidRDefault="00840774" w:rsidP="00840774">
      <w:pPr>
        <w:pStyle w:val="Cmsor2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0774">
        <w:rPr>
          <w:rFonts w:ascii="Times New Roman" w:hAnsi="Times New Roman" w:cs="Times New Roman"/>
          <w:b w:val="0"/>
          <w:i w:val="0"/>
          <w:sz w:val="22"/>
          <w:szCs w:val="22"/>
        </w:rPr>
        <w:t>Magyarország helyi önkormányzatairól szóló 2011. évi CLXXXIX. törvény 45. §</w:t>
      </w:r>
      <w:proofErr w:type="spellStart"/>
      <w:r w:rsidRPr="00840774">
        <w:rPr>
          <w:rFonts w:ascii="Times New Roman" w:hAnsi="Times New Roman" w:cs="Times New Roman"/>
          <w:b w:val="0"/>
          <w:i w:val="0"/>
          <w:sz w:val="22"/>
          <w:szCs w:val="22"/>
        </w:rPr>
        <w:t>-a</w:t>
      </w:r>
      <w:proofErr w:type="spellEnd"/>
      <w:r w:rsidRPr="00840774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zerinti jogkörömnél fogva</w:t>
      </w:r>
      <w:r w:rsidRPr="008407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0774" w:rsidRPr="00840774" w:rsidRDefault="00840774" w:rsidP="00840774">
      <w:pPr>
        <w:pStyle w:val="Cmsor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40774">
        <w:rPr>
          <w:rFonts w:ascii="Times New Roman" w:hAnsi="Times New Roman" w:cs="Times New Roman"/>
          <w:sz w:val="22"/>
          <w:szCs w:val="22"/>
        </w:rPr>
        <w:t xml:space="preserve">Őcsény Község Önkormányzata Képviselő-testületének soron </w:t>
      </w:r>
      <w:r w:rsidR="0085092B">
        <w:rPr>
          <w:rFonts w:ascii="Times New Roman" w:hAnsi="Times New Roman" w:cs="Times New Roman"/>
          <w:sz w:val="22"/>
          <w:szCs w:val="22"/>
        </w:rPr>
        <w:t>kívüli</w:t>
      </w:r>
      <w:r w:rsidRPr="00840774">
        <w:rPr>
          <w:rFonts w:ascii="Times New Roman" w:hAnsi="Times New Roman" w:cs="Times New Roman"/>
          <w:sz w:val="22"/>
          <w:szCs w:val="22"/>
        </w:rPr>
        <w:t xml:space="preserve"> nyilvános ülését</w:t>
      </w:r>
    </w:p>
    <w:p w:rsidR="00840774" w:rsidRPr="00840774" w:rsidRDefault="00840774" w:rsidP="00840774">
      <w:pPr>
        <w:jc w:val="center"/>
        <w:rPr>
          <w:b/>
          <w:sz w:val="22"/>
          <w:szCs w:val="22"/>
        </w:rPr>
      </w:pPr>
      <w:r w:rsidRPr="00840774">
        <w:rPr>
          <w:b/>
          <w:sz w:val="22"/>
          <w:szCs w:val="22"/>
        </w:rPr>
        <w:t xml:space="preserve">2018. február 28. (szerda) </w:t>
      </w:r>
      <w:r w:rsidRPr="00637BE3">
        <w:rPr>
          <w:b/>
          <w:sz w:val="22"/>
          <w:szCs w:val="22"/>
        </w:rPr>
        <w:t>1</w:t>
      </w:r>
      <w:r w:rsidR="00637BE3" w:rsidRPr="00637BE3">
        <w:rPr>
          <w:b/>
          <w:sz w:val="22"/>
          <w:szCs w:val="22"/>
        </w:rPr>
        <w:t>8</w:t>
      </w:r>
      <w:r w:rsidRPr="00637BE3">
        <w:rPr>
          <w:b/>
          <w:sz w:val="22"/>
          <w:szCs w:val="22"/>
        </w:rPr>
        <w:t>.00</w:t>
      </w:r>
      <w:r w:rsidRPr="00840774">
        <w:rPr>
          <w:b/>
          <w:sz w:val="22"/>
          <w:szCs w:val="22"/>
        </w:rPr>
        <w:t xml:space="preserve"> órára</w:t>
      </w:r>
    </w:p>
    <w:p w:rsidR="00840774" w:rsidRPr="00637BE3" w:rsidRDefault="00840774" w:rsidP="00840774">
      <w:pPr>
        <w:jc w:val="center"/>
      </w:pPr>
      <w:r w:rsidRPr="00637BE3">
        <w:rPr>
          <w:b/>
        </w:rPr>
        <w:t xml:space="preserve">összehívom. </w:t>
      </w:r>
    </w:p>
    <w:p w:rsidR="00840774" w:rsidRPr="00637BE3" w:rsidRDefault="00840774" w:rsidP="00840774"/>
    <w:p w:rsidR="00DA648C" w:rsidRDefault="002E4BDC">
      <w:pPr>
        <w:widowControl w:val="0"/>
        <w:autoSpaceDE w:val="0"/>
        <w:autoSpaceDN w:val="0"/>
        <w:adjustRightInd w:val="0"/>
        <w:rPr>
          <w:b/>
          <w:bCs/>
        </w:rPr>
      </w:pPr>
      <w:r w:rsidRPr="00637BE3">
        <w:rPr>
          <w:b/>
          <w:bCs/>
        </w:rPr>
        <w:t>Az ü</w:t>
      </w:r>
      <w:r w:rsidR="00637BE3">
        <w:rPr>
          <w:b/>
          <w:bCs/>
        </w:rPr>
        <w:t>lés helye: Őcsény Község Önkormányzat</w:t>
      </w:r>
      <w:r w:rsidRPr="00637BE3">
        <w:rPr>
          <w:b/>
          <w:bCs/>
        </w:rPr>
        <w:t xml:space="preserve"> tanácsterme</w:t>
      </w:r>
    </w:p>
    <w:p w:rsidR="00637BE3" w:rsidRDefault="00637BE3">
      <w:pPr>
        <w:widowControl w:val="0"/>
        <w:autoSpaceDE w:val="0"/>
        <w:autoSpaceDN w:val="0"/>
        <w:adjustRightInd w:val="0"/>
        <w:rPr>
          <w:b/>
          <w:bCs/>
        </w:rPr>
      </w:pPr>
    </w:p>
    <w:p w:rsidR="00637BE3" w:rsidRDefault="00637BE3" w:rsidP="00637BE3">
      <w:pPr>
        <w:jc w:val="both"/>
        <w:rPr>
          <w:sz w:val="22"/>
          <w:szCs w:val="22"/>
        </w:rPr>
      </w:pPr>
      <w:r w:rsidRPr="00637BE3">
        <w:rPr>
          <w:i/>
          <w:sz w:val="22"/>
          <w:szCs w:val="22"/>
        </w:rPr>
        <w:t>Az előterjesztések-nyilvános ülés és írásos előterjesztés esetén-az alábbi elérhetőségen kerülnek közzétételre</w:t>
      </w:r>
      <w:r w:rsidRPr="0018492C">
        <w:rPr>
          <w:b/>
          <w:sz w:val="22"/>
          <w:szCs w:val="22"/>
        </w:rPr>
        <w:t>:</w:t>
      </w:r>
      <w:r w:rsidRPr="00637BE3">
        <w:t xml:space="preserve"> </w:t>
      </w:r>
      <w:r w:rsidRPr="00637BE3">
        <w:rPr>
          <w:sz w:val="22"/>
          <w:szCs w:val="22"/>
        </w:rPr>
        <w:t xml:space="preserve">http://www.ocseny.hu/html/TESTULETI-ULESEK/eloterjesztesek </w:t>
      </w:r>
    </w:p>
    <w:p w:rsidR="00637BE3" w:rsidRPr="00637BE3" w:rsidRDefault="00637BE3" w:rsidP="00637BE3">
      <w:pPr>
        <w:rPr>
          <w:b/>
          <w:bCs/>
        </w:rPr>
      </w:pPr>
    </w:p>
    <w:p w:rsidR="00DA648C" w:rsidRPr="00637BE3" w:rsidRDefault="002E4BDC" w:rsidP="00012B3C">
      <w:pPr>
        <w:pStyle w:val="Cmsor1"/>
        <w:rPr>
          <w:szCs w:val="24"/>
        </w:rPr>
      </w:pPr>
      <w:r w:rsidRPr="00637BE3">
        <w:rPr>
          <w:szCs w:val="24"/>
        </w:rPr>
        <w:t>NAPIREND</w:t>
      </w:r>
    </w:p>
    <w:p w:rsidR="00CF0132" w:rsidRPr="00637BE3" w:rsidRDefault="00CF0132" w:rsidP="00CF0132"/>
    <w:p w:rsidR="00D71B92" w:rsidRPr="00637BE3" w:rsidRDefault="00637BE3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 w:rsidRPr="00637BE3">
        <w:rPr>
          <w:b/>
          <w:sz w:val="24"/>
          <w:szCs w:val="24"/>
        </w:rPr>
        <w:t>1</w:t>
      </w:r>
      <w:r w:rsidR="00D71B92" w:rsidRPr="00637BE3">
        <w:rPr>
          <w:b/>
          <w:sz w:val="24"/>
          <w:szCs w:val="24"/>
        </w:rPr>
        <w:t>.)</w:t>
      </w:r>
      <w:r w:rsidR="00D71B92" w:rsidRPr="00637BE3">
        <w:rPr>
          <w:sz w:val="24"/>
          <w:szCs w:val="24"/>
        </w:rPr>
        <w:t xml:space="preserve"> </w:t>
      </w:r>
      <w:r w:rsidR="00D71B92" w:rsidRPr="00637BE3">
        <w:rPr>
          <w:b/>
          <w:sz w:val="24"/>
          <w:szCs w:val="24"/>
        </w:rPr>
        <w:t>Őcsényi Közös Önkormányzati Hivatal 2018. évi költségvetésének megtárgyalása, költségvetési rendelet megalkotása</w:t>
      </w:r>
    </w:p>
    <w:p w:rsidR="00D71B92" w:rsidRPr="00637BE3" w:rsidRDefault="00D71B92" w:rsidP="00D71B92">
      <w:pPr>
        <w:tabs>
          <w:tab w:val="num" w:pos="567"/>
        </w:tabs>
        <w:ind w:left="720" w:hanging="11"/>
        <w:jc w:val="both"/>
        <w:rPr>
          <w:i/>
        </w:rPr>
      </w:pPr>
      <w:r w:rsidRPr="00637BE3">
        <w:rPr>
          <w:i/>
        </w:rPr>
        <w:t>Előterjesztő: Fülöp János polgármester-írásbeli előterjesztés</w:t>
      </w:r>
    </w:p>
    <w:p w:rsidR="0085092B" w:rsidRPr="00637BE3" w:rsidRDefault="0085092B" w:rsidP="0085092B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  <w:r w:rsidRPr="00637BE3">
        <w:t>Véleményezésre megkapta: Pénzügyi Bizottság</w:t>
      </w:r>
    </w:p>
    <w:p w:rsidR="00D71B92" w:rsidRPr="00637BE3" w:rsidRDefault="00D71B92" w:rsidP="00840774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</w:p>
    <w:p w:rsidR="00917FD3" w:rsidRPr="00637BE3" w:rsidRDefault="00637BE3" w:rsidP="00840774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  <w:r w:rsidRPr="00637BE3">
        <w:rPr>
          <w:b/>
          <w:sz w:val="24"/>
          <w:szCs w:val="24"/>
        </w:rPr>
        <w:t>2</w:t>
      </w:r>
      <w:r w:rsidR="00840774" w:rsidRPr="00637BE3">
        <w:rPr>
          <w:b/>
          <w:sz w:val="24"/>
          <w:szCs w:val="24"/>
        </w:rPr>
        <w:t>.)</w:t>
      </w:r>
      <w:r w:rsidR="00840774" w:rsidRPr="00637BE3">
        <w:rPr>
          <w:sz w:val="24"/>
          <w:szCs w:val="24"/>
        </w:rPr>
        <w:t xml:space="preserve"> </w:t>
      </w:r>
      <w:r w:rsidR="002D127B" w:rsidRPr="00637BE3">
        <w:rPr>
          <w:b/>
          <w:sz w:val="24"/>
          <w:szCs w:val="24"/>
        </w:rPr>
        <w:t>Őcsény Község Önkormányzata 201</w:t>
      </w:r>
      <w:r w:rsidR="004B4FD0" w:rsidRPr="00637BE3">
        <w:rPr>
          <w:b/>
          <w:sz w:val="24"/>
          <w:szCs w:val="24"/>
        </w:rPr>
        <w:t>8</w:t>
      </w:r>
      <w:r w:rsidR="002D127B" w:rsidRPr="00637BE3">
        <w:rPr>
          <w:b/>
          <w:sz w:val="24"/>
          <w:szCs w:val="24"/>
        </w:rPr>
        <w:t xml:space="preserve">. évi költségvetésének </w:t>
      </w:r>
      <w:r w:rsidR="00D71B92" w:rsidRPr="00637BE3">
        <w:rPr>
          <w:b/>
          <w:sz w:val="24"/>
          <w:szCs w:val="24"/>
        </w:rPr>
        <w:t>ismételt megtárgyalása, költségvetési rendelet megalkotása</w:t>
      </w:r>
    </w:p>
    <w:p w:rsidR="00917FD3" w:rsidRPr="00637BE3" w:rsidRDefault="002D127B" w:rsidP="00840774">
      <w:pPr>
        <w:tabs>
          <w:tab w:val="num" w:pos="567"/>
        </w:tabs>
        <w:ind w:left="720" w:hanging="11"/>
        <w:jc w:val="both"/>
        <w:rPr>
          <w:i/>
        </w:rPr>
      </w:pPr>
      <w:r w:rsidRPr="00637BE3">
        <w:rPr>
          <w:i/>
        </w:rPr>
        <w:t>Elő</w:t>
      </w:r>
      <w:r w:rsidR="00D71B92" w:rsidRPr="00637BE3">
        <w:rPr>
          <w:i/>
        </w:rPr>
        <w:t>terjesztő</w:t>
      </w:r>
      <w:r w:rsidRPr="00637BE3">
        <w:rPr>
          <w:i/>
        </w:rPr>
        <w:t>: Fülöp János polgármester</w:t>
      </w:r>
      <w:r w:rsidR="00D71B92" w:rsidRPr="00637BE3">
        <w:rPr>
          <w:i/>
        </w:rPr>
        <w:t>-írásbeli előterjesztés</w:t>
      </w:r>
    </w:p>
    <w:p w:rsidR="002D127B" w:rsidRPr="00637BE3" w:rsidRDefault="00D71B92" w:rsidP="00840774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  <w:r w:rsidRPr="00637BE3">
        <w:t>Véleményezésre megkapta</w:t>
      </w:r>
      <w:r w:rsidR="002D127B" w:rsidRPr="00637BE3">
        <w:t>: Pénzügyi Bizottság</w:t>
      </w:r>
    </w:p>
    <w:p w:rsidR="00C208FE" w:rsidRDefault="00C208FE" w:rsidP="00840774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</w:p>
    <w:p w:rsidR="00577835" w:rsidRPr="00637BE3" w:rsidRDefault="00577835" w:rsidP="00577835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 w:rsidRPr="00637BE3">
        <w:rPr>
          <w:b/>
          <w:sz w:val="24"/>
          <w:szCs w:val="24"/>
        </w:rPr>
        <w:t>3.)</w:t>
      </w:r>
      <w:r w:rsidRPr="00637BE3">
        <w:rPr>
          <w:sz w:val="24"/>
          <w:szCs w:val="24"/>
        </w:rPr>
        <w:t xml:space="preserve"> </w:t>
      </w:r>
      <w:r w:rsidRPr="00637BE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települési képviselők tiszteletdíjáról szóló</w:t>
      </w:r>
      <w:r w:rsidRPr="00637BE3">
        <w:rPr>
          <w:b/>
          <w:sz w:val="24"/>
          <w:szCs w:val="24"/>
        </w:rPr>
        <w:t xml:space="preserve"> rendelet</w:t>
      </w:r>
      <w:r w:rsidRPr="00637BE3">
        <w:rPr>
          <w:sz w:val="24"/>
          <w:szCs w:val="24"/>
        </w:rPr>
        <w:t xml:space="preserve"> </w:t>
      </w:r>
      <w:r w:rsidRPr="00637BE3">
        <w:rPr>
          <w:b/>
          <w:sz w:val="24"/>
          <w:szCs w:val="24"/>
        </w:rPr>
        <w:t>megalkotása</w:t>
      </w:r>
    </w:p>
    <w:p w:rsidR="00577835" w:rsidRPr="00637BE3" w:rsidRDefault="00577835" w:rsidP="00577835">
      <w:pPr>
        <w:tabs>
          <w:tab w:val="num" w:pos="567"/>
        </w:tabs>
        <w:ind w:left="720" w:hanging="11"/>
        <w:jc w:val="both"/>
        <w:rPr>
          <w:i/>
        </w:rPr>
      </w:pPr>
      <w:r w:rsidRPr="00637BE3">
        <w:rPr>
          <w:i/>
        </w:rPr>
        <w:t>Előterjesztő: Fülöp János polgármester-írásbeli előterjesztés</w:t>
      </w:r>
    </w:p>
    <w:p w:rsidR="00577835" w:rsidRPr="00637BE3" w:rsidRDefault="00577835" w:rsidP="00577835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  <w:r w:rsidRPr="00637BE3">
        <w:t>Véleményezésre megkapta: Pénzügyi Bizottság</w:t>
      </w:r>
    </w:p>
    <w:p w:rsidR="00577835" w:rsidRPr="00637BE3" w:rsidRDefault="00577835" w:rsidP="00840774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</w:p>
    <w:p w:rsidR="00C208FE" w:rsidRPr="00637BE3" w:rsidRDefault="00577835" w:rsidP="00C208FE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208FE" w:rsidRPr="00637BE3">
        <w:rPr>
          <w:b/>
          <w:sz w:val="24"/>
          <w:szCs w:val="24"/>
        </w:rPr>
        <w:t>.)</w:t>
      </w:r>
      <w:r w:rsidR="00C208FE" w:rsidRPr="00637BE3">
        <w:rPr>
          <w:sz w:val="24"/>
          <w:szCs w:val="24"/>
        </w:rPr>
        <w:t xml:space="preserve"> </w:t>
      </w:r>
      <w:r w:rsidR="00C208FE" w:rsidRPr="00637BE3">
        <w:rPr>
          <w:b/>
          <w:sz w:val="24"/>
          <w:szCs w:val="24"/>
        </w:rPr>
        <w:t>A településkép védelméről szóló rendelet</w:t>
      </w:r>
      <w:r w:rsidR="00C208FE" w:rsidRPr="00637BE3">
        <w:rPr>
          <w:sz w:val="24"/>
          <w:szCs w:val="24"/>
        </w:rPr>
        <w:t xml:space="preserve"> </w:t>
      </w:r>
      <w:r w:rsidR="00C208FE" w:rsidRPr="00637BE3">
        <w:rPr>
          <w:b/>
          <w:sz w:val="24"/>
          <w:szCs w:val="24"/>
        </w:rPr>
        <w:t>megalkotása</w:t>
      </w:r>
    </w:p>
    <w:p w:rsidR="00C208FE" w:rsidRPr="00637BE3" w:rsidRDefault="00C208FE" w:rsidP="00C208FE">
      <w:pPr>
        <w:tabs>
          <w:tab w:val="num" w:pos="567"/>
        </w:tabs>
        <w:ind w:left="720" w:hanging="11"/>
        <w:jc w:val="both"/>
        <w:rPr>
          <w:i/>
        </w:rPr>
      </w:pPr>
      <w:r w:rsidRPr="00637BE3">
        <w:rPr>
          <w:i/>
        </w:rPr>
        <w:t>Előterjesztő: Fülöp János polgármester-írásbeli előterjesztés</w:t>
      </w:r>
    </w:p>
    <w:p w:rsidR="00917FD3" w:rsidRPr="00637BE3" w:rsidRDefault="00917FD3" w:rsidP="00840774">
      <w:pPr>
        <w:tabs>
          <w:tab w:val="num" w:pos="567"/>
        </w:tabs>
        <w:ind w:left="720" w:hanging="11"/>
        <w:jc w:val="both"/>
      </w:pPr>
    </w:p>
    <w:p w:rsidR="007D0A06" w:rsidRPr="00637BE3" w:rsidRDefault="00577835" w:rsidP="00D71B92">
      <w:pPr>
        <w:widowControl w:val="0"/>
        <w:autoSpaceDE w:val="0"/>
        <w:autoSpaceDN w:val="0"/>
        <w:adjustRightInd w:val="0"/>
        <w:ind w:left="720"/>
        <w:jc w:val="both"/>
      </w:pPr>
      <w:r>
        <w:rPr>
          <w:b/>
        </w:rPr>
        <w:t>5</w:t>
      </w:r>
      <w:r w:rsidR="00D71B92" w:rsidRPr="00637BE3">
        <w:rPr>
          <w:b/>
        </w:rPr>
        <w:t>.)</w:t>
      </w:r>
      <w:r w:rsidR="00D71B92" w:rsidRPr="00637BE3">
        <w:t xml:space="preserve"> </w:t>
      </w:r>
      <w:r w:rsidR="00D71B92" w:rsidRPr="00637BE3">
        <w:rPr>
          <w:b/>
        </w:rPr>
        <w:t>Tájékoztató a vagyonnyilatkozatok leadásáról</w:t>
      </w:r>
    </w:p>
    <w:p w:rsidR="00D71B92" w:rsidRPr="00637BE3" w:rsidRDefault="00E567E4" w:rsidP="00D71B92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  <w:r w:rsidRPr="00637BE3">
        <w:rPr>
          <w:i/>
        </w:rPr>
        <w:t>Elő</w:t>
      </w:r>
      <w:r w:rsidR="00D71B92" w:rsidRPr="00637BE3">
        <w:rPr>
          <w:i/>
        </w:rPr>
        <w:t>terjesztő</w:t>
      </w:r>
      <w:r w:rsidR="00C208FE" w:rsidRPr="00637BE3">
        <w:rPr>
          <w:i/>
        </w:rPr>
        <w:t>:</w:t>
      </w:r>
      <w:proofErr w:type="spellStart"/>
      <w:r w:rsidR="00C208FE" w:rsidRPr="00637BE3">
        <w:rPr>
          <w:i/>
        </w:rPr>
        <w:t>Parragh</w:t>
      </w:r>
      <w:proofErr w:type="spellEnd"/>
      <w:r w:rsidR="00C208FE" w:rsidRPr="00637BE3">
        <w:rPr>
          <w:i/>
        </w:rPr>
        <w:t xml:space="preserve"> János a pénzügyi Bizottság elnöke</w:t>
      </w:r>
      <w:r w:rsidR="00D71B92" w:rsidRPr="00637BE3">
        <w:rPr>
          <w:i/>
        </w:rPr>
        <w:t>-</w:t>
      </w:r>
      <w:r w:rsidR="00347DDD">
        <w:rPr>
          <w:i/>
        </w:rPr>
        <w:t>szóbeli</w:t>
      </w:r>
      <w:r w:rsidR="00D71B92" w:rsidRPr="00637BE3">
        <w:rPr>
          <w:i/>
        </w:rPr>
        <w:t xml:space="preserve"> előterjesztés</w:t>
      </w:r>
    </w:p>
    <w:p w:rsidR="00C208FE" w:rsidRPr="00637BE3" w:rsidRDefault="00C208FE" w:rsidP="00D71B92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</w:p>
    <w:p w:rsidR="00C208FE" w:rsidRPr="00637BE3" w:rsidRDefault="00577835" w:rsidP="00C208FE">
      <w:pPr>
        <w:widowControl w:val="0"/>
        <w:autoSpaceDE w:val="0"/>
        <w:autoSpaceDN w:val="0"/>
        <w:adjustRightInd w:val="0"/>
        <w:ind w:left="720"/>
        <w:jc w:val="both"/>
      </w:pPr>
      <w:r>
        <w:rPr>
          <w:b/>
        </w:rPr>
        <w:t>6</w:t>
      </w:r>
      <w:r w:rsidR="00C208FE" w:rsidRPr="00637BE3">
        <w:rPr>
          <w:b/>
        </w:rPr>
        <w:t>.)</w:t>
      </w:r>
      <w:r w:rsidR="00C208FE" w:rsidRPr="00637BE3">
        <w:t xml:space="preserve"> </w:t>
      </w:r>
      <w:r w:rsidR="00C208FE" w:rsidRPr="00637BE3">
        <w:rPr>
          <w:b/>
        </w:rPr>
        <w:t>Polgármesteri Konzultációs Fórum kezdeményezésének megtárgyalása</w:t>
      </w:r>
    </w:p>
    <w:p w:rsidR="00C208FE" w:rsidRPr="00637BE3" w:rsidRDefault="00C208FE" w:rsidP="00C208FE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  <w:r w:rsidRPr="00637BE3">
        <w:rPr>
          <w:i/>
        </w:rPr>
        <w:t>Előterjesztő: Fülöp János polgármester-írásbeli előterjesztés</w:t>
      </w:r>
    </w:p>
    <w:p w:rsidR="00C208FE" w:rsidRPr="00637BE3" w:rsidRDefault="00C208FE" w:rsidP="00C208FE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  <w:r w:rsidRPr="00637BE3">
        <w:t>Véleményezésre megkapta: Pénzügyi Bizottság</w:t>
      </w:r>
    </w:p>
    <w:p w:rsidR="00C208FE" w:rsidRPr="00637BE3" w:rsidRDefault="00C208FE" w:rsidP="00C208FE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</w:p>
    <w:p w:rsidR="00477166" w:rsidRPr="00637BE3" w:rsidRDefault="00577835" w:rsidP="00477166">
      <w:pPr>
        <w:widowControl w:val="0"/>
        <w:autoSpaceDE w:val="0"/>
        <w:autoSpaceDN w:val="0"/>
        <w:adjustRightInd w:val="0"/>
        <w:ind w:left="720"/>
        <w:jc w:val="both"/>
      </w:pPr>
      <w:r>
        <w:rPr>
          <w:b/>
        </w:rPr>
        <w:t>7</w:t>
      </w:r>
      <w:r w:rsidR="00477166" w:rsidRPr="00637BE3">
        <w:rPr>
          <w:b/>
        </w:rPr>
        <w:t>.)</w:t>
      </w:r>
      <w:r w:rsidR="00477166" w:rsidRPr="00637BE3">
        <w:t xml:space="preserve"> </w:t>
      </w:r>
      <w:r w:rsidR="00477166" w:rsidRPr="00637BE3">
        <w:rPr>
          <w:b/>
        </w:rPr>
        <w:t>Szekszárd és Környéke Szociális Alapszolgáltatási és Szakosított Ellátási Társulás megkeresése - házi segítségnyújtás ellátásának megtárgyalása</w:t>
      </w:r>
    </w:p>
    <w:p w:rsidR="00477166" w:rsidRPr="00637BE3" w:rsidRDefault="00477166" w:rsidP="00477166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  <w:r w:rsidRPr="00637BE3">
        <w:rPr>
          <w:i/>
        </w:rPr>
        <w:t>Előterjesztő: Fülöp János polgármester-írásbeli előterjesztés</w:t>
      </w:r>
    </w:p>
    <w:p w:rsidR="00477166" w:rsidRPr="00637BE3" w:rsidRDefault="00477166" w:rsidP="00477166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  <w:r w:rsidRPr="00637BE3">
        <w:t>Véleményezésre megkapta: Pénzügyi Bizottság</w:t>
      </w:r>
    </w:p>
    <w:p w:rsidR="00477166" w:rsidRDefault="00477166" w:rsidP="00D71B92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</w:p>
    <w:p w:rsidR="00925BAA" w:rsidRDefault="00925BAA" w:rsidP="00D71B92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</w:p>
    <w:p w:rsidR="00925BAA" w:rsidRDefault="00925BAA" w:rsidP="00D71B92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</w:p>
    <w:p w:rsidR="00925BAA" w:rsidRPr="00637BE3" w:rsidRDefault="00925BAA" w:rsidP="00D71B92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</w:p>
    <w:p w:rsidR="00477166" w:rsidRPr="00637BE3" w:rsidRDefault="00577835" w:rsidP="00477166">
      <w:pPr>
        <w:widowControl w:val="0"/>
        <w:autoSpaceDE w:val="0"/>
        <w:autoSpaceDN w:val="0"/>
        <w:adjustRightInd w:val="0"/>
        <w:ind w:left="720"/>
        <w:jc w:val="both"/>
      </w:pPr>
      <w:r>
        <w:rPr>
          <w:b/>
        </w:rPr>
        <w:t>8</w:t>
      </w:r>
      <w:r w:rsidR="00477166" w:rsidRPr="00637BE3">
        <w:rPr>
          <w:b/>
        </w:rPr>
        <w:t>.)</w:t>
      </w:r>
      <w:r w:rsidR="00477166" w:rsidRPr="00637BE3">
        <w:t xml:space="preserve"> </w:t>
      </w:r>
      <w:r w:rsidR="00477166" w:rsidRPr="00637BE3">
        <w:rPr>
          <w:b/>
        </w:rPr>
        <w:t xml:space="preserve">Őcsényi Tarkabarka Óvoda és Családi Bölcsőde </w:t>
      </w:r>
      <w:r w:rsidR="00FA2904" w:rsidRPr="00637BE3">
        <w:rPr>
          <w:b/>
        </w:rPr>
        <w:t>továbbképzési programja, beiskolázási terve</w:t>
      </w:r>
      <w:r w:rsidR="00477166" w:rsidRPr="00637BE3">
        <w:rPr>
          <w:b/>
        </w:rPr>
        <w:t xml:space="preserve"> </w:t>
      </w:r>
    </w:p>
    <w:p w:rsidR="00477166" w:rsidRPr="00637BE3" w:rsidRDefault="00477166" w:rsidP="00477166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  <w:r w:rsidRPr="00637BE3">
        <w:rPr>
          <w:i/>
        </w:rPr>
        <w:t xml:space="preserve">Előterjesztő: </w:t>
      </w:r>
      <w:proofErr w:type="spellStart"/>
      <w:r w:rsidR="00FA2904" w:rsidRPr="00637BE3">
        <w:rPr>
          <w:i/>
        </w:rPr>
        <w:t>Csirzóné</w:t>
      </w:r>
      <w:proofErr w:type="spellEnd"/>
      <w:r w:rsidR="00FA2904" w:rsidRPr="00637BE3">
        <w:rPr>
          <w:i/>
        </w:rPr>
        <w:t xml:space="preserve"> Kovács Éva intézményvezető</w:t>
      </w:r>
      <w:r w:rsidRPr="00637BE3">
        <w:rPr>
          <w:i/>
        </w:rPr>
        <w:t>-írásbeli előterjesztés</w:t>
      </w:r>
    </w:p>
    <w:p w:rsidR="00477166" w:rsidRDefault="00477166" w:rsidP="00D71B92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</w:p>
    <w:p w:rsidR="00577835" w:rsidRDefault="00577835" w:rsidP="00D71B92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  <w:r>
        <w:rPr>
          <w:b/>
        </w:rPr>
        <w:t>9.) Terembérletre vonatkozó lakossági megkeresés</w:t>
      </w:r>
    </w:p>
    <w:p w:rsidR="00577835" w:rsidRDefault="00577835" w:rsidP="00577835">
      <w:pPr>
        <w:tabs>
          <w:tab w:val="num" w:pos="567"/>
        </w:tabs>
        <w:ind w:left="720" w:hanging="11"/>
        <w:jc w:val="both"/>
        <w:rPr>
          <w:i/>
        </w:rPr>
      </w:pPr>
      <w:r w:rsidRPr="00637BE3">
        <w:rPr>
          <w:i/>
        </w:rPr>
        <w:t>Előterjesztő: Fülöp János polgármester-írásbeli előterjesztés</w:t>
      </w:r>
    </w:p>
    <w:p w:rsidR="00170EC2" w:rsidRPr="00637BE3" w:rsidRDefault="00170EC2" w:rsidP="00577835">
      <w:pPr>
        <w:tabs>
          <w:tab w:val="num" w:pos="567"/>
        </w:tabs>
        <w:ind w:left="720" w:hanging="11"/>
        <w:jc w:val="both"/>
        <w:rPr>
          <w:i/>
        </w:rPr>
      </w:pPr>
    </w:p>
    <w:p w:rsidR="00170EC2" w:rsidRDefault="00170EC2" w:rsidP="00170EC2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  <w:r>
        <w:rPr>
          <w:b/>
        </w:rPr>
        <w:t>10.) Szavazatszámláló Bizottságok megválasztása</w:t>
      </w:r>
    </w:p>
    <w:p w:rsidR="00170EC2" w:rsidRDefault="00170EC2" w:rsidP="00170EC2">
      <w:pPr>
        <w:tabs>
          <w:tab w:val="num" w:pos="567"/>
        </w:tabs>
        <w:ind w:left="720" w:hanging="11"/>
        <w:jc w:val="both"/>
        <w:rPr>
          <w:i/>
        </w:rPr>
      </w:pPr>
      <w:r w:rsidRPr="00637BE3">
        <w:rPr>
          <w:i/>
        </w:rPr>
        <w:t>Előterjesztő: Fülöp János polgármester-</w:t>
      </w:r>
      <w:r>
        <w:rPr>
          <w:i/>
        </w:rPr>
        <w:t xml:space="preserve">helybeli </w:t>
      </w:r>
      <w:r w:rsidRPr="00637BE3">
        <w:rPr>
          <w:i/>
        </w:rPr>
        <w:t>írásbeli előterjesztés</w:t>
      </w:r>
    </w:p>
    <w:p w:rsidR="008252DA" w:rsidRDefault="008252DA" w:rsidP="00170EC2">
      <w:pPr>
        <w:tabs>
          <w:tab w:val="num" w:pos="567"/>
        </w:tabs>
        <w:ind w:left="720" w:hanging="11"/>
        <w:jc w:val="both"/>
        <w:rPr>
          <w:i/>
        </w:rPr>
      </w:pPr>
    </w:p>
    <w:p w:rsidR="008252DA" w:rsidRDefault="008252DA" w:rsidP="008252DA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  <w:r>
        <w:rPr>
          <w:b/>
        </w:rPr>
        <w:t>11.) Javaslat a 2018. évi illetménykiegészítés önkormányzati rendeletben történő szabályozására</w:t>
      </w:r>
    </w:p>
    <w:p w:rsidR="008252DA" w:rsidRDefault="008252DA" w:rsidP="008252DA">
      <w:pPr>
        <w:tabs>
          <w:tab w:val="num" w:pos="567"/>
        </w:tabs>
        <w:ind w:left="720" w:hanging="11"/>
        <w:jc w:val="both"/>
        <w:rPr>
          <w:i/>
        </w:rPr>
      </w:pPr>
      <w:r w:rsidRPr="00637BE3">
        <w:rPr>
          <w:i/>
        </w:rPr>
        <w:t>Előterjesztő: Fülöp János polgármester-írásbeli előterjesztés</w:t>
      </w:r>
    </w:p>
    <w:p w:rsidR="00601F4E" w:rsidRDefault="00601F4E" w:rsidP="008252DA">
      <w:pPr>
        <w:tabs>
          <w:tab w:val="num" w:pos="567"/>
        </w:tabs>
        <w:ind w:left="720" w:hanging="11"/>
        <w:jc w:val="both"/>
        <w:rPr>
          <w:i/>
        </w:rPr>
      </w:pPr>
    </w:p>
    <w:p w:rsidR="00601F4E" w:rsidRDefault="00601F4E" w:rsidP="00601F4E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  <w:r>
        <w:rPr>
          <w:b/>
        </w:rPr>
        <w:t xml:space="preserve">12.) </w:t>
      </w:r>
      <w:r w:rsidRPr="00601F4E">
        <w:rPr>
          <w:b/>
        </w:rPr>
        <w:t>Szociális célú tüzelőanyag vásárlása</w:t>
      </w:r>
    </w:p>
    <w:p w:rsidR="00601F4E" w:rsidRDefault="00601F4E" w:rsidP="00601F4E">
      <w:pPr>
        <w:tabs>
          <w:tab w:val="num" w:pos="567"/>
        </w:tabs>
        <w:ind w:left="720" w:hanging="11"/>
        <w:jc w:val="both"/>
        <w:rPr>
          <w:i/>
        </w:rPr>
      </w:pPr>
      <w:r w:rsidRPr="00637BE3">
        <w:rPr>
          <w:i/>
        </w:rPr>
        <w:t>Előterjesztő: Fülöp János polgármester-írásbeli előterjesztés</w:t>
      </w:r>
    </w:p>
    <w:p w:rsidR="00601F4E" w:rsidRDefault="00601F4E" w:rsidP="008252DA">
      <w:pPr>
        <w:tabs>
          <w:tab w:val="num" w:pos="567"/>
        </w:tabs>
        <w:ind w:left="720" w:hanging="11"/>
        <w:jc w:val="both"/>
        <w:rPr>
          <w:i/>
        </w:rPr>
      </w:pPr>
    </w:p>
    <w:p w:rsidR="00170EC2" w:rsidRPr="008252DA" w:rsidRDefault="00170EC2" w:rsidP="00170EC2">
      <w:pPr>
        <w:tabs>
          <w:tab w:val="num" w:pos="567"/>
        </w:tabs>
        <w:ind w:left="720" w:hanging="11"/>
        <w:jc w:val="both"/>
      </w:pPr>
    </w:p>
    <w:p w:rsidR="00577835" w:rsidRPr="00637BE3" w:rsidRDefault="00577835" w:rsidP="00D71B92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</w:rPr>
      </w:pPr>
    </w:p>
    <w:p w:rsidR="00DA648C" w:rsidRPr="00637BE3" w:rsidRDefault="00DA648C" w:rsidP="00840774">
      <w:pPr>
        <w:widowControl w:val="0"/>
        <w:tabs>
          <w:tab w:val="num" w:pos="567"/>
        </w:tabs>
        <w:autoSpaceDE w:val="0"/>
        <w:autoSpaceDN w:val="0"/>
        <w:adjustRightInd w:val="0"/>
        <w:ind w:hanging="11"/>
        <w:jc w:val="both"/>
      </w:pPr>
    </w:p>
    <w:p w:rsidR="00D71B92" w:rsidRPr="00637BE3" w:rsidRDefault="00D71B92" w:rsidP="00D71B92">
      <w:pPr>
        <w:spacing w:line="360" w:lineRule="auto"/>
        <w:jc w:val="both"/>
      </w:pPr>
      <w:r w:rsidRPr="00637BE3">
        <w:t>A testületi ülésre ezúton tisztelettel meghívom, megjelenésére feltétlenül számítok!</w:t>
      </w:r>
    </w:p>
    <w:p w:rsidR="00CF0132" w:rsidRPr="00637BE3" w:rsidRDefault="00CF013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44B05" w:rsidRPr="00637BE3" w:rsidRDefault="00FD5D40" w:rsidP="00C658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37BE3">
        <w:rPr>
          <w:b/>
        </w:rPr>
        <w:t xml:space="preserve">Őcsény, </w:t>
      </w:r>
      <w:r w:rsidR="002D127B" w:rsidRPr="00637BE3">
        <w:rPr>
          <w:b/>
        </w:rPr>
        <w:t>201</w:t>
      </w:r>
      <w:r w:rsidR="005F6056" w:rsidRPr="00637BE3">
        <w:rPr>
          <w:b/>
        </w:rPr>
        <w:t>8</w:t>
      </w:r>
      <w:r w:rsidR="002D127B" w:rsidRPr="00637BE3">
        <w:rPr>
          <w:b/>
        </w:rPr>
        <w:t xml:space="preserve">. február </w:t>
      </w:r>
      <w:r w:rsidR="00D71B92" w:rsidRPr="00637BE3">
        <w:rPr>
          <w:b/>
        </w:rPr>
        <w:t>21</w:t>
      </w:r>
      <w:r w:rsidR="002D127B" w:rsidRPr="00637BE3">
        <w:rPr>
          <w:b/>
        </w:rPr>
        <w:t>.</w:t>
      </w:r>
    </w:p>
    <w:p w:rsidR="00CF0132" w:rsidRPr="00637BE3" w:rsidRDefault="00CF013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637BE3" w:rsidRDefault="00CF013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637BE3" w:rsidRDefault="00CF013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E4BDC" w:rsidRPr="00637BE3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37BE3">
        <w:rPr>
          <w:b/>
        </w:rPr>
        <w:t xml:space="preserve">      </w:t>
      </w:r>
      <w:r w:rsidR="002E4BDC" w:rsidRPr="00637BE3">
        <w:rPr>
          <w:b/>
        </w:rPr>
        <w:t>Fülöp János</w:t>
      </w:r>
    </w:p>
    <w:p w:rsidR="002E4BDC" w:rsidRPr="00637BE3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37BE3">
        <w:rPr>
          <w:b/>
        </w:rPr>
        <w:t xml:space="preserve">      </w:t>
      </w:r>
      <w:r w:rsidR="002E4BDC" w:rsidRPr="00637BE3">
        <w:rPr>
          <w:b/>
        </w:rPr>
        <w:t>polgármester</w:t>
      </w:r>
    </w:p>
    <w:sectPr w:rsidR="002E4BDC" w:rsidRPr="00637BE3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251FA"/>
    <w:rsid w:val="00046AD6"/>
    <w:rsid w:val="00082EC5"/>
    <w:rsid w:val="000932E6"/>
    <w:rsid w:val="00097210"/>
    <w:rsid w:val="0011028B"/>
    <w:rsid w:val="0011516F"/>
    <w:rsid w:val="001342B6"/>
    <w:rsid w:val="00134729"/>
    <w:rsid w:val="0016337A"/>
    <w:rsid w:val="00170EC2"/>
    <w:rsid w:val="00174520"/>
    <w:rsid w:val="001A69D3"/>
    <w:rsid w:val="001D579A"/>
    <w:rsid w:val="001E49C5"/>
    <w:rsid w:val="001E5BD6"/>
    <w:rsid w:val="001F6085"/>
    <w:rsid w:val="002354BF"/>
    <w:rsid w:val="002505C4"/>
    <w:rsid w:val="00266D09"/>
    <w:rsid w:val="0028490C"/>
    <w:rsid w:val="00292BB9"/>
    <w:rsid w:val="002A13E7"/>
    <w:rsid w:val="002C541F"/>
    <w:rsid w:val="002D127B"/>
    <w:rsid w:val="002D1EE5"/>
    <w:rsid w:val="002E4BDC"/>
    <w:rsid w:val="002F0A65"/>
    <w:rsid w:val="002F5A43"/>
    <w:rsid w:val="00321659"/>
    <w:rsid w:val="00321AB0"/>
    <w:rsid w:val="00326248"/>
    <w:rsid w:val="003439A3"/>
    <w:rsid w:val="0034719A"/>
    <w:rsid w:val="00347DDD"/>
    <w:rsid w:val="00362B18"/>
    <w:rsid w:val="00366F21"/>
    <w:rsid w:val="003804EF"/>
    <w:rsid w:val="003874B0"/>
    <w:rsid w:val="003A2820"/>
    <w:rsid w:val="003A4706"/>
    <w:rsid w:val="003D2DAD"/>
    <w:rsid w:val="003E39D5"/>
    <w:rsid w:val="004016CE"/>
    <w:rsid w:val="0041467C"/>
    <w:rsid w:val="00416A93"/>
    <w:rsid w:val="0042505B"/>
    <w:rsid w:val="004431AA"/>
    <w:rsid w:val="00443EBB"/>
    <w:rsid w:val="0045324A"/>
    <w:rsid w:val="00461CC6"/>
    <w:rsid w:val="00463737"/>
    <w:rsid w:val="004739A2"/>
    <w:rsid w:val="00477166"/>
    <w:rsid w:val="00497B4A"/>
    <w:rsid w:val="004A60BA"/>
    <w:rsid w:val="004B4FD0"/>
    <w:rsid w:val="004B7384"/>
    <w:rsid w:val="00501437"/>
    <w:rsid w:val="00511CCE"/>
    <w:rsid w:val="00515195"/>
    <w:rsid w:val="00530642"/>
    <w:rsid w:val="00544B05"/>
    <w:rsid w:val="00564660"/>
    <w:rsid w:val="00566BD9"/>
    <w:rsid w:val="0056743B"/>
    <w:rsid w:val="00577835"/>
    <w:rsid w:val="0058614F"/>
    <w:rsid w:val="00591874"/>
    <w:rsid w:val="00597475"/>
    <w:rsid w:val="005B013E"/>
    <w:rsid w:val="005C4CE6"/>
    <w:rsid w:val="005C4D20"/>
    <w:rsid w:val="005C7FB9"/>
    <w:rsid w:val="005E1F44"/>
    <w:rsid w:val="005F6056"/>
    <w:rsid w:val="00601F4E"/>
    <w:rsid w:val="00611F50"/>
    <w:rsid w:val="006230F4"/>
    <w:rsid w:val="00630FF0"/>
    <w:rsid w:val="00637BE3"/>
    <w:rsid w:val="0064037B"/>
    <w:rsid w:val="00665170"/>
    <w:rsid w:val="006658F3"/>
    <w:rsid w:val="00681D1D"/>
    <w:rsid w:val="006C0BBD"/>
    <w:rsid w:val="006C3EF7"/>
    <w:rsid w:val="006E4DB9"/>
    <w:rsid w:val="006F3167"/>
    <w:rsid w:val="006F4094"/>
    <w:rsid w:val="007067DC"/>
    <w:rsid w:val="00720727"/>
    <w:rsid w:val="0074057D"/>
    <w:rsid w:val="00760198"/>
    <w:rsid w:val="007828E1"/>
    <w:rsid w:val="00791953"/>
    <w:rsid w:val="007B5F2B"/>
    <w:rsid w:val="007D0A06"/>
    <w:rsid w:val="007F0DDF"/>
    <w:rsid w:val="00800851"/>
    <w:rsid w:val="008145FC"/>
    <w:rsid w:val="00815D78"/>
    <w:rsid w:val="008179D9"/>
    <w:rsid w:val="00822134"/>
    <w:rsid w:val="008252DA"/>
    <w:rsid w:val="00833A3D"/>
    <w:rsid w:val="00840774"/>
    <w:rsid w:val="00846E33"/>
    <w:rsid w:val="0085092B"/>
    <w:rsid w:val="008C433A"/>
    <w:rsid w:val="008C79BD"/>
    <w:rsid w:val="008D110D"/>
    <w:rsid w:val="008D2EDE"/>
    <w:rsid w:val="009033A3"/>
    <w:rsid w:val="00907C21"/>
    <w:rsid w:val="00913373"/>
    <w:rsid w:val="00917FD3"/>
    <w:rsid w:val="009244B9"/>
    <w:rsid w:val="00925BAA"/>
    <w:rsid w:val="00982FF8"/>
    <w:rsid w:val="009C6DAC"/>
    <w:rsid w:val="009E11AD"/>
    <w:rsid w:val="00A53750"/>
    <w:rsid w:val="00A56E24"/>
    <w:rsid w:val="00A6059D"/>
    <w:rsid w:val="00A811EF"/>
    <w:rsid w:val="00A830CB"/>
    <w:rsid w:val="00A85C90"/>
    <w:rsid w:val="00A97C0E"/>
    <w:rsid w:val="00AB2EEA"/>
    <w:rsid w:val="00AB54BC"/>
    <w:rsid w:val="00AD0B52"/>
    <w:rsid w:val="00AD4ED4"/>
    <w:rsid w:val="00AD5A8F"/>
    <w:rsid w:val="00B0408D"/>
    <w:rsid w:val="00B2406D"/>
    <w:rsid w:val="00B31FF0"/>
    <w:rsid w:val="00B528A6"/>
    <w:rsid w:val="00B954AE"/>
    <w:rsid w:val="00BE3B14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71B92"/>
    <w:rsid w:val="00DA2FC9"/>
    <w:rsid w:val="00DA5A45"/>
    <w:rsid w:val="00DA648C"/>
    <w:rsid w:val="00DB0779"/>
    <w:rsid w:val="00DC3C8E"/>
    <w:rsid w:val="00DE6627"/>
    <w:rsid w:val="00E013B7"/>
    <w:rsid w:val="00E0561B"/>
    <w:rsid w:val="00E205B2"/>
    <w:rsid w:val="00E233CB"/>
    <w:rsid w:val="00E567E4"/>
    <w:rsid w:val="00E67B31"/>
    <w:rsid w:val="00E74814"/>
    <w:rsid w:val="00E9770C"/>
    <w:rsid w:val="00EA5B38"/>
    <w:rsid w:val="00EB7EB5"/>
    <w:rsid w:val="00F02F25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5E00"/>
    <w:rsid w:val="00F75B86"/>
    <w:rsid w:val="00FA2904"/>
    <w:rsid w:val="00FB5FC0"/>
    <w:rsid w:val="00FC210F"/>
    <w:rsid w:val="00FD374C"/>
    <w:rsid w:val="00FD5D40"/>
    <w:rsid w:val="00FD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FA11-4BDD-4EB3-B753-C65AF54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Takaró János</cp:lastModifiedBy>
  <cp:revision>4</cp:revision>
  <cp:lastPrinted>2018-02-22T10:08:00Z</cp:lastPrinted>
  <dcterms:created xsi:type="dcterms:W3CDTF">2018-02-22T14:19:00Z</dcterms:created>
  <dcterms:modified xsi:type="dcterms:W3CDTF">2018-02-28T15:12:00Z</dcterms:modified>
</cp:coreProperties>
</file>